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D398E1D" w14:textId="21D78144" w:rsidR="00AC004D" w:rsidRDefault="00060872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Příloha č.1 - </w:t>
      </w:r>
      <w:r w:rsidR="00AC004D"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Šablona projektového záměru </w:t>
      </w:r>
      <w:r w:rsidR="00E235C6"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pro programový rámec irop </w:t>
      </w:r>
      <w:proofErr w:type="gramStart"/>
      <w:r w:rsidR="00E235C6">
        <w:rPr>
          <w:rFonts w:ascii="Times New Roman" w:hAnsi="Times New Roman" w:cs="Times New Roman"/>
          <w:caps/>
          <w:color w:val="A6A6A6"/>
          <w:sz w:val="40"/>
          <w:szCs w:val="40"/>
        </w:rPr>
        <w:t>mas</w:t>
      </w:r>
      <w:proofErr w:type="gramEnd"/>
      <w:r w:rsidR="00E235C6"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 </w:t>
      </w:r>
      <w:r w:rsidR="001737C8">
        <w:rPr>
          <w:rFonts w:ascii="Times New Roman" w:hAnsi="Times New Roman" w:cs="Times New Roman"/>
          <w:caps/>
          <w:color w:val="A6A6A6"/>
          <w:sz w:val="40"/>
          <w:szCs w:val="40"/>
        </w:rPr>
        <w:t>lašsko, z. s.</w:t>
      </w:r>
    </w:p>
    <w:p w14:paraId="7FF81FE6" w14:textId="28E71711" w:rsidR="00CD2D24" w:rsidRDefault="00991AED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  <w:r>
        <w:rPr>
          <w:rFonts w:ascii="Times New Roman" w:hAnsi="Times New Roman" w:cs="Times New Roman"/>
          <w:caps/>
          <w:color w:val="A6A6A6"/>
          <w:sz w:val="36"/>
          <w:szCs w:val="36"/>
        </w:rPr>
        <w:t>5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. výzva </w:t>
      </w:r>
      <w:proofErr w:type="gramStart"/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>mas</w:t>
      </w:r>
      <w:proofErr w:type="gramEnd"/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</w:t>
      </w:r>
      <w:r w:rsidR="00B00A59">
        <w:rPr>
          <w:rFonts w:ascii="Times New Roman" w:hAnsi="Times New Roman" w:cs="Times New Roman"/>
          <w:caps/>
          <w:color w:val="A6A6A6"/>
          <w:sz w:val="36"/>
          <w:szCs w:val="36"/>
        </w:rPr>
        <w:t>Lašsko, z. s.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– irop </w:t>
      </w:r>
      <w:r>
        <w:rPr>
          <w:rFonts w:ascii="Times New Roman" w:hAnsi="Times New Roman" w:cs="Times New Roman"/>
          <w:caps/>
          <w:color w:val="A6A6A6"/>
          <w:sz w:val="36"/>
          <w:szCs w:val="36"/>
        </w:rPr>
        <w:t>–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</w:t>
      </w:r>
      <w:r>
        <w:rPr>
          <w:rFonts w:ascii="Times New Roman" w:hAnsi="Times New Roman" w:cs="Times New Roman"/>
          <w:caps/>
          <w:color w:val="A6A6A6"/>
          <w:sz w:val="36"/>
          <w:szCs w:val="36"/>
        </w:rPr>
        <w:t>veřejná prostranství</w:t>
      </w:r>
    </w:p>
    <w:p w14:paraId="446CB09B" w14:textId="644905E3" w:rsidR="00060872" w:rsidRDefault="00060872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  <w:r>
        <w:rPr>
          <w:rFonts w:ascii="Times New Roman" w:hAnsi="Times New Roman" w:cs="Times New Roman"/>
          <w:caps/>
          <w:color w:val="A6A6A6"/>
          <w:sz w:val="36"/>
          <w:szCs w:val="36"/>
        </w:rPr>
        <w:t>vazba na výzvu ŘO IROP: 73.</w:t>
      </w:r>
    </w:p>
    <w:p w14:paraId="1AA244D5" w14:textId="77777777" w:rsidR="00060872" w:rsidRPr="00CD2D24" w:rsidRDefault="00060872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</w:p>
    <w:p w14:paraId="7F04A4B1" w14:textId="77777777" w:rsidR="00AC004D" w:rsidRDefault="00AC004D" w:rsidP="00AC004D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25845A77" w14:textId="6073CACD" w:rsidR="00D65DA9" w:rsidRDefault="00D65DA9" w:rsidP="00D65DA9">
      <w:pPr>
        <w:jc w:val="both"/>
        <w:rPr>
          <w:rFonts w:ascii="Times New Roman" w:eastAsia="MS Mincho" w:hAnsi="Times New Roman" w:cs="Times New Roman"/>
          <w:caps/>
          <w:color w:val="000000"/>
          <w:sz w:val="28"/>
          <w:szCs w:val="38"/>
          <w:highlight w:val="yellow"/>
          <w:lang w:eastAsia="ja-JP"/>
        </w:rPr>
      </w:pPr>
      <w:bookmarkStart w:id="0" w:name="RANGE!A1:G36"/>
    </w:p>
    <w:p w14:paraId="5538058B" w14:textId="77777777" w:rsidR="00060872" w:rsidRDefault="00060872" w:rsidP="00D65DA9">
      <w:pPr>
        <w:jc w:val="both"/>
        <w:rPr>
          <w:b/>
          <w:sz w:val="28"/>
          <w:szCs w:val="28"/>
        </w:rPr>
      </w:pPr>
    </w:p>
    <w:p w14:paraId="618F4AAB" w14:textId="77777777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51305EE2" w14:textId="77777777" w:rsidR="00D65DA9" w:rsidRDefault="00D65DA9" w:rsidP="00D65DA9">
      <w:pPr>
        <w:jc w:val="both"/>
      </w:pPr>
      <w:r>
        <w:t>Žadatel musí vyplnit všechny požadované údaje.</w:t>
      </w:r>
    </w:p>
    <w:p w14:paraId="47B4D8FF" w14:textId="0DE2485C" w:rsidR="00D65DA9" w:rsidRDefault="00D65DA9" w:rsidP="00D65DA9">
      <w:pPr>
        <w:jc w:val="both"/>
      </w:pPr>
      <w:r>
        <w:t>V rámci MAS bude nejprve ze strany kanceláře MAS Lašsko provedena administrativní kontrola. Následuje věcné hodnocení prováděné Výběrovou komisí. Poté Rada MAS vybere záměry, kterým bude vydáno Vyjádření o souladu se SCLLD MAS Lašsko. Toto vyjádření je povinnou součástí žádosti o podporu, kterou nositelé vybraných záměrů následně zpracují v MS21+.</w:t>
      </w:r>
    </w:p>
    <w:p w14:paraId="7FF580C1" w14:textId="0C441FA4" w:rsidR="00D65DA9" w:rsidRDefault="00D65DA9" w:rsidP="00D65DA9">
      <w:pPr>
        <w:jc w:val="both"/>
      </w:pPr>
      <w:r>
        <w:t xml:space="preserve">Postup hodnocení záměrů je uveden ve </w:t>
      </w:r>
      <w:r w:rsidRPr="00D65DA9">
        <w:t xml:space="preserve">Interních postupech MAS Lašsko </w:t>
      </w:r>
      <w:proofErr w:type="gramStart"/>
      <w:r w:rsidRPr="00D65DA9">
        <w:t>IROP - Transparentnost</w:t>
      </w:r>
      <w:proofErr w:type="gramEnd"/>
      <w:r w:rsidRPr="00D65DA9">
        <w:t xml:space="preserve"> hodnocení a výběru projektů, zamezení střetu zájmů. Interní postupy jsou zveřejněny</w:t>
      </w:r>
      <w:r>
        <w:rPr>
          <w:b/>
        </w:rPr>
        <w:t xml:space="preserve"> </w:t>
      </w:r>
      <w:hyperlink r:id="rId12" w:history="1">
        <w:r w:rsidR="00A41163" w:rsidRPr="00A41163">
          <w:rPr>
            <w:rStyle w:val="Hypertextovodkaz"/>
          </w:rPr>
          <w:t>zde</w:t>
        </w:r>
      </w:hyperlink>
      <w:bookmarkStart w:id="1" w:name="_GoBack"/>
      <w:bookmarkEnd w:id="1"/>
      <w:r w:rsidR="00A41163">
        <w:t>.</w:t>
      </w:r>
    </w:p>
    <w:p w14:paraId="08596F51" w14:textId="5B49095E" w:rsidR="00D65DA9" w:rsidRDefault="00D65DA9" w:rsidP="00D65DA9">
      <w:pPr>
        <w:jc w:val="both"/>
      </w:pPr>
      <w:r>
        <w:t xml:space="preserve">Po výběru projektových záměrů ze strany MAS následuje podání žádosti o podporu do výzvy č. </w:t>
      </w:r>
      <w:r w:rsidR="00991AED">
        <w:t>73</w:t>
      </w:r>
      <w:r>
        <w:t xml:space="preserve"> IROP, a to prostřednictvím MS21+. Hodnocení žádostí o podporu je v kompetenci Centra pro regionální rozvoj (CRR). </w:t>
      </w:r>
    </w:p>
    <w:p w14:paraId="6A102BFF" w14:textId="6B1F7168" w:rsidR="00D65DA9" w:rsidRDefault="00D65DA9" w:rsidP="00D65DA9">
      <w:pPr>
        <w:jc w:val="both"/>
      </w:pPr>
      <w:r>
        <w:t xml:space="preserve">Věcná způsobilost je definována v Obecných a Specifických pravidlech pro žadatele a příjemce výzvy č. </w:t>
      </w:r>
      <w:r w:rsidR="00991AED">
        <w:t>73</w:t>
      </w:r>
      <w:r>
        <w:t xml:space="preserve"> IROP (vždy v aktuálním znění).</w:t>
      </w:r>
    </w:p>
    <w:p w14:paraId="60FFA2DC" w14:textId="77777777" w:rsidR="00991AED" w:rsidRPr="00991AED" w:rsidRDefault="00D65DA9" w:rsidP="00D65DA9">
      <w:pPr>
        <w:jc w:val="both"/>
        <w:rPr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r w:rsidR="00991AED">
        <w:rPr>
          <w:rFonts w:cstheme="minorHAnsi"/>
        </w:rPr>
        <w:fldChar w:fldCharType="begin"/>
      </w:r>
      <w:r w:rsidR="00991AED">
        <w:rPr>
          <w:rFonts w:cstheme="minorHAnsi"/>
        </w:rPr>
        <w:instrText xml:space="preserve"> HYPERLINK "</w:instrText>
      </w:r>
      <w:r w:rsidR="00991AED" w:rsidRPr="00991AED">
        <w:rPr>
          <w:rFonts w:cstheme="minorHAnsi"/>
        </w:rPr>
        <w:instrText>https://irop.mmr.cz/cs/vyzvy-2021-2027/vyzvy/73vyzvairop</w:instrText>
      </w:r>
    </w:p>
    <w:p w14:paraId="4A17BCD8" w14:textId="77777777" w:rsidR="00991AED" w:rsidRPr="00B740DD" w:rsidRDefault="00991AED" w:rsidP="00D65DA9">
      <w:pPr>
        <w:jc w:val="both"/>
        <w:rPr>
          <w:rStyle w:val="Hypertextovodkaz"/>
          <w:rFonts w:cstheme="minorHAnsi"/>
        </w:rPr>
      </w:pPr>
      <w:r>
        <w:rPr>
          <w:rFonts w:cstheme="minorHAnsi"/>
        </w:rPr>
        <w:instrText xml:space="preserve">" </w:instrText>
      </w:r>
      <w:r>
        <w:rPr>
          <w:rFonts w:cstheme="minorHAnsi"/>
        </w:rPr>
        <w:fldChar w:fldCharType="separate"/>
      </w:r>
      <w:r w:rsidRPr="00B740DD">
        <w:rPr>
          <w:rStyle w:val="Hypertextovodkaz"/>
          <w:rFonts w:cstheme="minorHAnsi"/>
        </w:rPr>
        <w:t>https://irop.mmr.cz/cs/vyzvy-2021-2027/vyzvy/73vyzvairop</w:t>
      </w:r>
    </w:p>
    <w:p w14:paraId="42F84ACA" w14:textId="0BB48C07" w:rsidR="00D65DA9" w:rsidRDefault="00991AED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rPr>
          <w:rFonts w:cstheme="minorHAnsi"/>
        </w:rPr>
        <w:fldChar w:fldCharType="end"/>
      </w:r>
      <w:r w:rsidR="00D65DA9">
        <w:t xml:space="preserve">Záměr ve formátu </w:t>
      </w:r>
      <w:proofErr w:type="spellStart"/>
      <w:r w:rsidR="00D65DA9">
        <w:t>pdf</w:t>
      </w:r>
      <w:proofErr w:type="spellEnd"/>
      <w:r w:rsidR="00D65DA9">
        <w:t xml:space="preserve"> opatřený elektronickým podpisem osoby (osoby) jednajících jménem žadatele (nebo osob zmocněných na základě plné moci) a relevantní přílohy je nutné zaslat na e-mail: </w:t>
      </w:r>
      <w:r w:rsidR="00E62E53">
        <w:t>iropmaslassko@gmail.com</w:t>
      </w:r>
    </w:p>
    <w:p w14:paraId="7A49B53D" w14:textId="5CD07307" w:rsidR="00D65DA9" w:rsidRDefault="00D65DA9" w:rsidP="00D65DA9"/>
    <w:p w14:paraId="138C5B5E" w14:textId="77777777" w:rsidR="00060872" w:rsidRPr="00991AED" w:rsidRDefault="00060872" w:rsidP="0006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 w:rsidRPr="00991AED">
        <w:rPr>
          <w:b/>
          <w:bCs/>
          <w:color w:val="FF0000"/>
        </w:rPr>
        <w:t xml:space="preserve">Před odevzdáním smažte tuto první stranu s informacemi. </w:t>
      </w:r>
    </w:p>
    <w:p w14:paraId="43D9BF4A" w14:textId="77777777" w:rsidR="00060872" w:rsidRDefault="00060872" w:rsidP="00D65DA9"/>
    <w:p w14:paraId="78BAD420" w14:textId="77777777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744"/>
        <w:gridCol w:w="3954"/>
      </w:tblGrid>
      <w:tr w:rsidR="00D65DA9" w:rsidRPr="001C1F58" w14:paraId="726335D8" w14:textId="77777777" w:rsidTr="002F334A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D65DA9" w:rsidRPr="001C1F58" w14:paraId="4CAB4745" w14:textId="77777777" w:rsidTr="001A0CC8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65F6C82E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4F81786" w14:textId="19ACCBDA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E62E53">
              <w:rPr>
                <w:rFonts w:cs="Arial"/>
                <w:b/>
                <w:sz w:val="20"/>
                <w:szCs w:val="20"/>
              </w:rPr>
              <w:t>Lašsko, z. s.</w:t>
            </w:r>
          </w:p>
        </w:tc>
      </w:tr>
      <w:tr w:rsidR="00D65DA9" w:rsidRPr="001C1F58" w14:paraId="47069A36" w14:textId="77777777" w:rsidTr="001A0CC8">
        <w:trPr>
          <w:trHeight w:val="334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1DA08D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4930E95" w14:textId="2B01A1D1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opatření PR IROP</w:t>
            </w:r>
            <w:r w:rsidR="00991AED">
              <w:rPr>
                <w:rFonts w:cs="Arial"/>
                <w:sz w:val="20"/>
                <w:szCs w:val="20"/>
              </w:rPr>
              <w:t xml:space="preserve"> ŘO</w:t>
            </w:r>
            <w:r w:rsidRPr="0033107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18A32D1E" w14:textId="4C6EDADC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991AED">
              <w:rPr>
                <w:rStyle w:val="datalabel"/>
              </w:rPr>
              <w:t xml:space="preserve">06.05.01 IROP </w:t>
            </w:r>
            <w:r w:rsidR="00E344D7">
              <w:rPr>
                <w:rStyle w:val="datalabel"/>
              </w:rPr>
              <w:t xml:space="preserve">- </w:t>
            </w:r>
            <w:r w:rsidR="00991AED">
              <w:rPr>
                <w:rStyle w:val="datalabel"/>
              </w:rPr>
              <w:t>Veřejná prostranství</w:t>
            </w:r>
          </w:p>
        </w:tc>
      </w:tr>
      <w:tr w:rsidR="00D65DA9" w:rsidRPr="001C1F58" w14:paraId="7B264B21" w14:textId="77777777" w:rsidTr="001A0CC8">
        <w:trPr>
          <w:trHeight w:val="2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4356FC9F" w14:textId="123A014F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991AED">
              <w:rPr>
                <w:rFonts w:cs="Arial"/>
                <w:b/>
                <w:sz w:val="20"/>
                <w:szCs w:val="20"/>
              </w:rPr>
              <w:t>73</w:t>
            </w:r>
            <w:r w:rsidRPr="008F1B30">
              <w:rPr>
                <w:bCs/>
                <w:sz w:val="20"/>
                <w:szCs w:val="20"/>
              </w:rPr>
              <w:t>.</w:t>
            </w:r>
            <w:r w:rsidR="001A0CC8">
              <w:rPr>
                <w:bCs/>
                <w:sz w:val="20"/>
                <w:szCs w:val="20"/>
              </w:rPr>
              <w:t>v</w:t>
            </w:r>
            <w:r w:rsidRPr="00331076">
              <w:rPr>
                <w:sz w:val="20"/>
                <w:szCs w:val="20"/>
              </w:rPr>
              <w:t xml:space="preserve">ýzva IROP – </w:t>
            </w:r>
            <w:r w:rsidR="00991AED">
              <w:rPr>
                <w:sz w:val="20"/>
                <w:szCs w:val="20"/>
              </w:rPr>
              <w:t>Veřejná prostranství</w:t>
            </w:r>
            <w:r w:rsidRPr="00331076">
              <w:rPr>
                <w:sz w:val="20"/>
                <w:szCs w:val="20"/>
              </w:rPr>
              <w:t>– SC 5.1</w:t>
            </w:r>
            <w:r w:rsidR="00A41163">
              <w:rPr>
                <w:sz w:val="20"/>
                <w:szCs w:val="20"/>
              </w:rPr>
              <w:t xml:space="preserve"> (CLLD)</w:t>
            </w:r>
          </w:p>
        </w:tc>
      </w:tr>
      <w:tr w:rsidR="00BE2B22" w:rsidRPr="001C1F58" w14:paraId="530C28F6" w14:textId="77777777" w:rsidTr="001A0CC8">
        <w:trPr>
          <w:trHeight w:val="2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</w:tcPr>
          <w:p w14:paraId="7C424367" w14:textId="77777777" w:rsidR="00BE2B22" w:rsidRPr="001C1F58" w:rsidRDefault="00BE2B22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1520CD38" w14:textId="5B82E370" w:rsidR="00BE2B22" w:rsidRPr="00331076" w:rsidRDefault="00BE2B22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íslo a název opatření PR IR</w:t>
            </w:r>
            <w:r w:rsidR="0024334D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P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66D8821" w14:textId="70264A0B" w:rsidR="00BE2B22" w:rsidRPr="00BE2B22" w:rsidRDefault="0024334D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ROP </w:t>
            </w:r>
            <w:r w:rsidR="00BE2B22" w:rsidRPr="00BE2B22">
              <w:rPr>
                <w:rFonts w:cs="Arial"/>
                <w:sz w:val="20"/>
                <w:szCs w:val="20"/>
              </w:rPr>
              <w:t>2 - Veřejná prostranství</w:t>
            </w:r>
          </w:p>
        </w:tc>
      </w:tr>
      <w:tr w:rsidR="00D65DA9" w:rsidRPr="001C1F58" w14:paraId="0AFB27C6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09BFB0E" w14:textId="6677AF04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> </w:t>
            </w:r>
            <w:r w:rsidR="00991AED">
              <w:rPr>
                <w:rFonts w:cs="Arial"/>
                <w:bCs/>
                <w:sz w:val="20"/>
                <w:szCs w:val="20"/>
              </w:rPr>
              <w:t>5</w:t>
            </w:r>
            <w:r w:rsidR="000F090F">
              <w:rPr>
                <w:rFonts w:cs="Arial"/>
                <w:bCs/>
                <w:sz w:val="20"/>
                <w:szCs w:val="20"/>
              </w:rPr>
              <w:t xml:space="preserve">. výzva </w:t>
            </w:r>
            <w:r w:rsidR="001A0CC8">
              <w:rPr>
                <w:rFonts w:cs="Arial"/>
                <w:bCs/>
                <w:sz w:val="20"/>
                <w:szCs w:val="20"/>
              </w:rPr>
              <w:t>MAS Lašsko</w:t>
            </w:r>
            <w:r w:rsidR="000F090F">
              <w:rPr>
                <w:rFonts w:cs="Arial"/>
                <w:bCs/>
                <w:sz w:val="20"/>
                <w:szCs w:val="20"/>
              </w:rPr>
              <w:t>, z. s.</w:t>
            </w:r>
            <w:r w:rsidR="001A0CC8">
              <w:rPr>
                <w:rFonts w:cs="Arial"/>
                <w:bCs/>
                <w:sz w:val="20"/>
                <w:szCs w:val="20"/>
              </w:rPr>
              <w:t>-IROP-</w:t>
            </w:r>
            <w:r w:rsidR="00991AED">
              <w:rPr>
                <w:rFonts w:cs="Arial"/>
                <w:bCs/>
                <w:sz w:val="20"/>
                <w:szCs w:val="20"/>
              </w:rPr>
              <w:t>Veřejná prostranství</w:t>
            </w:r>
          </w:p>
        </w:tc>
      </w:tr>
      <w:tr w:rsidR="00D65DA9" w:rsidRPr="001C1F58" w14:paraId="1322FAF9" w14:textId="77777777" w:rsidTr="001A0CC8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7556C6D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954" w:type="dxa"/>
            <w:shd w:val="clear" w:color="auto" w:fill="FFFFFF" w:themeFill="background1"/>
            <w:noWrap/>
            <w:hideMark/>
          </w:tcPr>
          <w:p w14:paraId="532D7D0B" w14:textId="252F82B3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E62E53">
              <w:rPr>
                <w:i/>
              </w:rPr>
              <w:t>vyplňte úplný název žadatele</w:t>
            </w:r>
          </w:p>
        </w:tc>
      </w:tr>
      <w:tr w:rsidR="00D65DA9" w:rsidRPr="001C1F58" w14:paraId="254E16B5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65D7470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A48C8DA" w14:textId="313E564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4FAAFE16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0354A8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778C85A" w14:textId="3F81F31C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3D350F34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20921019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1E805B23" w14:textId="77584DEA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1A3250C8" w14:textId="77777777" w:rsidTr="001A0CC8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C5202E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1461F7A" w14:textId="11B1F48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50E78FCE" w14:textId="77777777" w:rsidTr="001A0CC8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37DBBCCE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3E70641" w14:textId="72FFD0D0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77777777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AE1EC4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22265AF" w14:textId="5010E639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Popis projektu:</w:t>
            </w:r>
          </w:p>
        </w:tc>
      </w:tr>
      <w:tr w:rsidR="00D65DA9" w:rsidRPr="00586900" w14:paraId="09BADC9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C3D076" w14:textId="541E0813" w:rsidR="00D65DA9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 Váš projekt</w:t>
            </w:r>
            <w:r w:rsidR="00C5316B">
              <w:rPr>
                <w:i/>
                <w:sz w:val="20"/>
                <w:szCs w:val="20"/>
              </w:rPr>
              <w:t xml:space="preserve"> a jeho věcnou náplň.</w:t>
            </w:r>
          </w:p>
          <w:p w14:paraId="59C9B5FF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13162CE" w14:textId="547D321E" w:rsidR="00C35853" w:rsidRPr="00586900" w:rsidRDefault="00002FA1" w:rsidP="00C3585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Podporované aktivity a jejich vazba na</w:t>
            </w:r>
            <w:r w:rsidR="00C35853" w:rsidRPr="00C35853">
              <w:rPr>
                <w:b/>
                <w:sz w:val="20"/>
                <w:szCs w:val="20"/>
              </w:rPr>
              <w:t xml:space="preserve"> </w:t>
            </w:r>
            <w:r w:rsidR="00991AED">
              <w:rPr>
                <w:b/>
                <w:sz w:val="20"/>
                <w:szCs w:val="20"/>
              </w:rPr>
              <w:t>73</w:t>
            </w:r>
            <w:r w:rsidR="00C35853" w:rsidRPr="00C35853">
              <w:rPr>
                <w:b/>
                <w:sz w:val="20"/>
                <w:szCs w:val="20"/>
              </w:rPr>
              <w:t>. výzv</w:t>
            </w:r>
            <w:r>
              <w:rPr>
                <w:b/>
                <w:sz w:val="20"/>
                <w:szCs w:val="20"/>
              </w:rPr>
              <w:t>u</w:t>
            </w:r>
            <w:r w:rsidR="00C35853" w:rsidRPr="00C35853">
              <w:rPr>
                <w:b/>
                <w:sz w:val="20"/>
                <w:szCs w:val="20"/>
              </w:rPr>
              <w:t xml:space="preserve"> IROP –</w:t>
            </w:r>
            <w:r w:rsidR="00991AED">
              <w:rPr>
                <w:b/>
                <w:sz w:val="20"/>
                <w:szCs w:val="20"/>
              </w:rPr>
              <w:t xml:space="preserve"> Veřejná prostranství</w:t>
            </w:r>
            <w:r w:rsidR="00C35853" w:rsidRPr="00C35853">
              <w:rPr>
                <w:b/>
                <w:sz w:val="20"/>
                <w:szCs w:val="20"/>
              </w:rPr>
              <w:t xml:space="preserve"> – SC 5.1 (CLLD) a specifická pravidla této výzvy</w:t>
            </w:r>
            <w:r w:rsidR="00C35853">
              <w:rPr>
                <w:b/>
                <w:sz w:val="20"/>
                <w:szCs w:val="20"/>
              </w:rPr>
              <w:t>:</w:t>
            </w:r>
            <w:r w:rsidR="00C35853" w:rsidRPr="00586900">
              <w:rPr>
                <w:b/>
              </w:rPr>
              <w:t xml:space="preserve"> </w:t>
            </w:r>
          </w:p>
        </w:tc>
      </w:tr>
      <w:tr w:rsidR="00C35853" w:rsidRPr="00AE1EC4" w14:paraId="407136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C17A69" w14:textId="1F28A4DC" w:rsidR="00C35853" w:rsidRDefault="00C35853" w:rsidP="00C35853">
            <w:r w:rsidRPr="00AE1EC4">
              <w:t>Uveďte</w:t>
            </w:r>
            <w:r w:rsidR="005845DD">
              <w:t>,</w:t>
            </w:r>
            <w:r w:rsidRPr="00AE1EC4">
              <w:t xml:space="preserve"> která </w:t>
            </w:r>
            <w:proofErr w:type="spellStart"/>
            <w:r w:rsidR="004B39D7">
              <w:t>podaktivita</w:t>
            </w:r>
            <w:proofErr w:type="spellEnd"/>
            <w:r w:rsidR="004B39D7">
              <w:t xml:space="preserve">/kombinace </w:t>
            </w:r>
            <w:proofErr w:type="spellStart"/>
            <w:r w:rsidR="004B39D7">
              <w:t>podaktivit</w:t>
            </w:r>
            <w:proofErr w:type="spellEnd"/>
            <w:r w:rsidRPr="00AE1EC4">
              <w:t xml:space="preserve"> má být v rámci projektu realizován</w:t>
            </w:r>
            <w:r w:rsidR="004B39D7">
              <w:t>a</w:t>
            </w:r>
            <w:r w:rsidRPr="00AE1EC4">
              <w:t xml:space="preserve"> </w:t>
            </w:r>
            <w:r w:rsidRPr="00AE5F82">
              <w:rPr>
                <w:i/>
              </w:rPr>
              <w:t>(Nevyhovující smažte)</w:t>
            </w:r>
            <w:r w:rsidR="004B39D7">
              <w:t>:</w:t>
            </w:r>
          </w:p>
          <w:p w14:paraId="41D8EAC9" w14:textId="39B3EB93" w:rsidR="00AE5F82" w:rsidRDefault="00AE5F82" w:rsidP="00C35853"/>
          <w:p w14:paraId="5CAACB42" w14:textId="77777777" w:rsidR="00D42A2A" w:rsidRPr="00D42A2A" w:rsidRDefault="00991AED" w:rsidP="00991AE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 xml:space="preserve">ucelené (komplexní) projekty veřejných prostranství zaměřené na veřejnou a technickou infrastrukturu a související zelenou infrastrukturu (modrou a zelenou složku) a opatření v řešeném území nezbytná pro rozvoj a zlepšení kvality ekosystémových služeb měst a obcí; </w:t>
            </w:r>
          </w:p>
          <w:p w14:paraId="41356514" w14:textId="77777777" w:rsidR="00D42A2A" w:rsidRPr="00D42A2A" w:rsidRDefault="00991AED" w:rsidP="00991AE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 xml:space="preserve">revitalizace, modernizace a zajištění bezpečnosti stávajících veřejných prostranství; </w:t>
            </w:r>
          </w:p>
          <w:p w14:paraId="252CBD91" w14:textId="38737859" w:rsidR="00C35853" w:rsidRPr="00991AED" w:rsidRDefault="00991AED" w:rsidP="00991AE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>revitalizace a úprava nevyužívaných ploch.</w:t>
            </w:r>
          </w:p>
        </w:tc>
      </w:tr>
      <w:tr w:rsidR="00D65DA9" w:rsidRPr="00586900" w14:paraId="5EE065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0ACC3CC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D65DA9" w:rsidRPr="00586900" w14:paraId="7874DFD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A25A54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6791CFD2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5FDE9131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D65DA9" w:rsidRPr="00586900" w14:paraId="66B90E0A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6BC092F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D65DA9" w:rsidRPr="00586900" w14:paraId="474E4BF3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5C77C9" w14:textId="77777777" w:rsidR="00D65DA9" w:rsidRPr="00E62E53" w:rsidRDefault="00D65DA9" w:rsidP="00D65DA9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zdůvodněte potřebnost projektu</w:t>
            </w:r>
          </w:p>
          <w:p w14:paraId="24026172" w14:textId="75C73283" w:rsidR="00D65DA9" w:rsidRPr="00F20D23" w:rsidRDefault="00D65DA9" w:rsidP="002F334A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popište stávající stav</w:t>
            </w:r>
          </w:p>
          <w:p w14:paraId="03065B28" w14:textId="77777777" w:rsidR="00FA75AC" w:rsidRPr="00586900" w:rsidRDefault="00FA75AC" w:rsidP="002F334A">
            <w:pPr>
              <w:rPr>
                <w:b/>
                <w:sz w:val="20"/>
                <w:szCs w:val="20"/>
              </w:rPr>
            </w:pPr>
          </w:p>
          <w:p w14:paraId="0A6106CB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AE1EC4" w:rsidRPr="00586900" w14:paraId="316D3E7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45BD0FC" w14:textId="5F07D2C5" w:rsidR="00AE1EC4" w:rsidRPr="00AE1EC4" w:rsidRDefault="00261CE6" w:rsidP="00AE1EC4">
            <w:pPr>
              <w:rPr>
                <w:b/>
                <w:i/>
                <w:sz w:val="20"/>
                <w:szCs w:val="20"/>
              </w:rPr>
            </w:pPr>
            <w:r w:rsidRPr="00C72289">
              <w:lastRenderedPageBreak/>
              <w:t>Popište,</w:t>
            </w:r>
            <w:r w:rsidR="00BE2B22" w:rsidRPr="00C72289">
              <w:t xml:space="preserve"> zda je projekt</w:t>
            </w:r>
            <w:r w:rsidR="00BE2B22">
              <w:t xml:space="preserve"> realizován ve </w:t>
            </w:r>
            <w:r w:rsidR="00BE2B22" w:rsidRPr="00C72289">
              <w:rPr>
                <w:b/>
              </w:rPr>
              <w:t>veřejném prostranství</w:t>
            </w:r>
            <w:r w:rsidR="00BE2B22">
              <w:t xml:space="preserve"> či realizací projektu dojde ke vzniku veřejného prostranství podle § 34 zákona 128/2000 Sb. (zákon o obcích)</w:t>
            </w:r>
            <w:r w:rsidR="00C72289">
              <w:t xml:space="preserve"> a zda je projekt je realizován </w:t>
            </w:r>
            <w:r w:rsidR="00C72289" w:rsidRPr="00C72289">
              <w:rPr>
                <w:b/>
              </w:rPr>
              <w:t>v zastavěném území nebo v zastavitelných plochách</w:t>
            </w:r>
            <w:r w:rsidR="00C72289">
              <w:t xml:space="preserve"> v souladu s platným územním plánem.</w:t>
            </w:r>
          </w:p>
        </w:tc>
      </w:tr>
      <w:tr w:rsidR="00AE1EC4" w:rsidRPr="00586900" w14:paraId="1554E4C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13FB08" w14:textId="77777777" w:rsidR="00AE1EC4" w:rsidRDefault="00AE1EC4" w:rsidP="00AE1EC4">
            <w:pPr>
              <w:rPr>
                <w:i/>
                <w:sz w:val="20"/>
                <w:szCs w:val="20"/>
              </w:rPr>
            </w:pPr>
          </w:p>
          <w:p w14:paraId="20D4C50C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41A295AD" w14:textId="2B922651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BE2B22" w:rsidRPr="00586900" w14:paraId="1E28A4D6" w14:textId="77777777" w:rsidTr="00C72289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B595BEF" w14:textId="50E0305E" w:rsidR="00BE2B22" w:rsidRPr="00AE1EC4" w:rsidRDefault="00BE2B22" w:rsidP="00AE1EC4">
            <w:pPr>
              <w:rPr>
                <w:i/>
                <w:sz w:val="20"/>
                <w:szCs w:val="20"/>
              </w:rPr>
            </w:pPr>
            <w:r>
              <w:t xml:space="preserve">Popište, zda veřejné prostranství bude každému </w:t>
            </w:r>
            <w:r w:rsidRPr="00C72289">
              <w:rPr>
                <w:b/>
              </w:rPr>
              <w:t>přístupné bez omezení</w:t>
            </w:r>
            <w:r>
              <w:t xml:space="preserve"> a bude sloužit k obecnému užívání</w:t>
            </w:r>
            <w:r w:rsidR="00C72289">
              <w:t xml:space="preserve"> (možností je uzavření veřejného prostranství pouze v době nočního klidu, hřbitov musí být veřejně přístupný min. 8 hod. za den).</w:t>
            </w:r>
          </w:p>
        </w:tc>
      </w:tr>
      <w:tr w:rsidR="00BE2B22" w:rsidRPr="00586900" w14:paraId="3AF52CD2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E10456" w14:textId="77777777" w:rsidR="00BE2B22" w:rsidRDefault="00BE2B22" w:rsidP="00AE1EC4">
            <w:pPr>
              <w:rPr>
                <w:i/>
                <w:sz w:val="20"/>
                <w:szCs w:val="20"/>
              </w:rPr>
            </w:pPr>
          </w:p>
          <w:p w14:paraId="5030C9A9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4FBA5900" w14:textId="60705319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3F314E" w:rsidRPr="00586900" w14:paraId="1EC5E1B0" w14:textId="77777777" w:rsidTr="00EB196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C944272" w14:textId="0A2359BB" w:rsidR="003F314E" w:rsidRPr="00AE1EC4" w:rsidRDefault="003F314E" w:rsidP="00AE1EC4">
            <w:pPr>
              <w:rPr>
                <w:i/>
                <w:sz w:val="20"/>
                <w:szCs w:val="20"/>
              </w:rPr>
            </w:pPr>
            <w:r>
              <w:t xml:space="preserve">Popište, jak byl projekt byl </w:t>
            </w:r>
            <w:r w:rsidRPr="003F314E">
              <w:rPr>
                <w:b/>
              </w:rPr>
              <w:t>projednán s občany.</w:t>
            </w:r>
          </w:p>
        </w:tc>
      </w:tr>
      <w:tr w:rsidR="003F314E" w:rsidRPr="00586900" w14:paraId="6640CFFE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A23EF6" w14:textId="77777777" w:rsidR="003F314E" w:rsidRDefault="003F314E" w:rsidP="00AE1EC4">
            <w:pPr>
              <w:rPr>
                <w:i/>
                <w:sz w:val="20"/>
                <w:szCs w:val="20"/>
              </w:rPr>
            </w:pPr>
          </w:p>
          <w:p w14:paraId="26893036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2CB63CA2" w14:textId="695615A4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3F314E" w:rsidRPr="00586900" w14:paraId="587D83FF" w14:textId="77777777" w:rsidTr="00EB196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CBC2251" w14:textId="07DEA4AD" w:rsidR="003F314E" w:rsidRPr="00AE1EC4" w:rsidRDefault="001C397C" w:rsidP="00AE1EC4">
            <w:pPr>
              <w:rPr>
                <w:i/>
                <w:sz w:val="20"/>
                <w:szCs w:val="20"/>
              </w:rPr>
            </w:pPr>
            <w:r>
              <w:t>Popište, zda a jak p</w:t>
            </w:r>
            <w:r w:rsidR="003F314E">
              <w:t xml:space="preserve">rojekt řeší </w:t>
            </w:r>
            <w:r w:rsidR="003F314E" w:rsidRPr="00EB1961">
              <w:rPr>
                <w:b/>
              </w:rPr>
              <w:t>problematiku hospodaření se srážkovou vodou</w:t>
            </w:r>
            <w:r w:rsidR="003F314E">
              <w:t xml:space="preserve"> prostřednictvím zasakování nebo svedením do dešťové kanalizace a následnou retencí/akumulací a regulací odtoku.</w:t>
            </w:r>
            <w:r w:rsidR="00BE20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E2074" w:rsidRPr="00BE2074">
              <w:rPr>
                <w:rFonts w:ascii="Times New Roman" w:hAnsi="Times New Roman" w:cs="Times New Roman"/>
                <w:bCs/>
                <w:color w:val="000000"/>
              </w:rPr>
              <w:t>Je součástí projektu budování či rekonstrukce</w:t>
            </w:r>
            <w:r w:rsidR="00BE20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E2074" w:rsidRPr="00BE2074">
              <w:rPr>
                <w:b/>
              </w:rPr>
              <w:t>retenčních a akumulační nádrže</w:t>
            </w:r>
            <w:r w:rsidR="00BE2074">
              <w:t xml:space="preserve"> nebo </w:t>
            </w:r>
            <w:r w:rsidR="00BE2074" w:rsidRPr="00BE2074">
              <w:rPr>
                <w:b/>
              </w:rPr>
              <w:t>retenčních a závlahových systémů</w:t>
            </w:r>
            <w:r w:rsidR="00BE2074">
              <w:t>?</w:t>
            </w:r>
          </w:p>
        </w:tc>
      </w:tr>
      <w:tr w:rsidR="003F314E" w:rsidRPr="00586900" w14:paraId="4AD018FB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B6C0DE" w14:textId="77777777" w:rsidR="003F314E" w:rsidRDefault="003F314E" w:rsidP="00AE1EC4">
            <w:pPr>
              <w:rPr>
                <w:i/>
                <w:sz w:val="20"/>
                <w:szCs w:val="20"/>
              </w:rPr>
            </w:pPr>
          </w:p>
          <w:p w14:paraId="63C1E55F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739C35FD" w14:textId="6211E66E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3F314E" w:rsidRPr="00586900" w14:paraId="22F653FD" w14:textId="77777777" w:rsidTr="00EB196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03095F9" w14:textId="767BE52B" w:rsidR="003F314E" w:rsidRPr="00AE1EC4" w:rsidRDefault="00EB1961" w:rsidP="00AE1EC4">
            <w:pPr>
              <w:rPr>
                <w:i/>
                <w:sz w:val="20"/>
                <w:szCs w:val="20"/>
              </w:rPr>
            </w:pPr>
            <w:r>
              <w:t xml:space="preserve">Popište, jak projekt naplňuje kritérium, že je </w:t>
            </w:r>
            <w:r w:rsidRPr="00EB1961">
              <w:rPr>
                <w:b/>
              </w:rPr>
              <w:t>uceleným řešením zelené infrastruktury</w:t>
            </w:r>
            <w:r>
              <w:t xml:space="preserve"> a souvisejících opatření ve veřejném prostranství (projekt neřeší izolovaně pouze vegetaci či vodní toky či vodní plochy).</w:t>
            </w:r>
            <w:r w:rsidR="008D218A">
              <w:t xml:space="preserve"> Je součástí projektu </w:t>
            </w:r>
            <w:r w:rsidR="008D218A" w:rsidRPr="008D218A">
              <w:rPr>
                <w:b/>
              </w:rPr>
              <w:t>mobiliář</w:t>
            </w:r>
            <w:r w:rsidR="008D218A">
              <w:t>?</w:t>
            </w:r>
          </w:p>
        </w:tc>
      </w:tr>
      <w:tr w:rsidR="00EB1961" w:rsidRPr="00586900" w14:paraId="127DDC1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F87189" w14:textId="77777777" w:rsidR="00EB1961" w:rsidRDefault="00EB1961" w:rsidP="00AE1EC4">
            <w:pPr>
              <w:rPr>
                <w:i/>
                <w:sz w:val="20"/>
                <w:szCs w:val="20"/>
              </w:rPr>
            </w:pPr>
          </w:p>
          <w:p w14:paraId="37986ED0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0B568D78" w14:textId="66286ADC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8D218A" w:rsidRPr="00586900" w14:paraId="1A4C5467" w14:textId="77777777" w:rsidTr="008D218A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69CD962" w14:textId="4DC8DF4E" w:rsidR="008D218A" w:rsidRPr="00AE1EC4" w:rsidRDefault="008D218A" w:rsidP="00AE1EC4">
            <w:pPr>
              <w:rPr>
                <w:i/>
                <w:sz w:val="20"/>
                <w:szCs w:val="20"/>
              </w:rPr>
            </w:pPr>
            <w:r w:rsidRPr="008D218A">
              <w:rPr>
                <w:sz w:val="20"/>
                <w:szCs w:val="20"/>
              </w:rPr>
              <w:t>Uveďte rozsah plochy</w:t>
            </w:r>
            <w:r>
              <w:rPr>
                <w:sz w:val="20"/>
                <w:szCs w:val="20"/>
              </w:rPr>
              <w:t xml:space="preserve"> v %</w:t>
            </w:r>
            <w:r w:rsidRPr="008D218A">
              <w:rPr>
                <w:sz w:val="20"/>
                <w:szCs w:val="20"/>
              </w:rPr>
              <w:t xml:space="preserve">, kterou zaujímá </w:t>
            </w:r>
            <w:r w:rsidRPr="008D218A">
              <w:rPr>
                <w:b/>
                <w:sz w:val="20"/>
                <w:szCs w:val="20"/>
              </w:rPr>
              <w:t>Dopravní infrastruktura</w:t>
            </w:r>
            <w:r w:rsidRPr="008D218A">
              <w:rPr>
                <w:sz w:val="20"/>
                <w:szCs w:val="20"/>
              </w:rPr>
              <w:t xml:space="preserve"> (dle SP str.10</w:t>
            </w:r>
            <w:r>
              <w:rPr>
                <w:i/>
                <w:sz w:val="20"/>
                <w:szCs w:val="20"/>
              </w:rPr>
              <w:t xml:space="preserve">) </w:t>
            </w:r>
            <w:r w:rsidRPr="008D218A">
              <w:rPr>
                <w:i/>
                <w:sz w:val="20"/>
                <w:szCs w:val="20"/>
                <w:shd w:val="clear" w:color="auto" w:fill="C5E0B3" w:themeFill="accent6" w:themeFillTint="66"/>
              </w:rPr>
              <w:t>(</w:t>
            </w:r>
            <w:r>
              <w:rPr>
                <w:i/>
                <w:sz w:val="20"/>
                <w:szCs w:val="20"/>
                <w:shd w:val="clear" w:color="auto" w:fill="C5E0B3" w:themeFill="accent6" w:themeFillTint="66"/>
              </w:rPr>
              <w:t>P</w:t>
            </w:r>
            <w:r w:rsidRPr="008D218A">
              <w:rPr>
                <w:i/>
                <w:shd w:val="clear" w:color="auto" w:fill="C5E0B3" w:themeFill="accent6" w:themeFillTint="66"/>
              </w:rPr>
              <w:t>ozemní komunikace (včetně částí vymezených pro cyklisty), odstavné a parkovací plochy, zálivy zastávek, stání a točny pro vozidla veřejné hromadné dopravy)</w:t>
            </w:r>
            <w:r>
              <w:rPr>
                <w:i/>
                <w:shd w:val="clear" w:color="auto" w:fill="C5E0B3" w:themeFill="accent6" w:themeFillTint="66"/>
              </w:rPr>
              <w:t>.</w:t>
            </w:r>
          </w:p>
        </w:tc>
      </w:tr>
      <w:tr w:rsidR="008D218A" w:rsidRPr="00586900" w14:paraId="6CA460B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0D9A82" w14:textId="77777777" w:rsidR="008D218A" w:rsidRDefault="008D218A" w:rsidP="00AE1EC4">
            <w:pPr>
              <w:rPr>
                <w:i/>
                <w:sz w:val="20"/>
                <w:szCs w:val="20"/>
              </w:rPr>
            </w:pPr>
          </w:p>
          <w:p w14:paraId="481999D8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4FF7B33F" w14:textId="41ED4FC2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EB1961" w:rsidRPr="00586900" w14:paraId="62ABEB0B" w14:textId="77777777" w:rsidTr="00270B6C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44E15ED" w14:textId="6C7DE2B4" w:rsidR="00EB1961" w:rsidRPr="00117209" w:rsidRDefault="00663C7A" w:rsidP="00AE1EC4">
            <w:pPr>
              <w:rPr>
                <w:i/>
                <w:color w:val="FF0000"/>
                <w:sz w:val="20"/>
                <w:szCs w:val="20"/>
              </w:rPr>
            </w:pPr>
            <w:r w:rsidRPr="00D468EE">
              <w:t>Pokud je projekt realizován v</w:t>
            </w:r>
            <w:r w:rsidR="002E1042" w:rsidRPr="00D468EE">
              <w:t>e </w:t>
            </w:r>
            <w:r w:rsidR="002E1042" w:rsidRPr="00D468EE">
              <w:rPr>
                <w:b/>
              </w:rPr>
              <w:t>zvláště chráněném území</w:t>
            </w:r>
            <w:r w:rsidR="002E1042" w:rsidRPr="00D468EE">
              <w:t xml:space="preserve"> (Z</w:t>
            </w:r>
            <w:r w:rsidRPr="00D468EE">
              <w:t>CHÚ</w:t>
            </w:r>
            <w:r w:rsidR="002E1042" w:rsidRPr="00D468EE">
              <w:t xml:space="preserve">) </w:t>
            </w:r>
            <w:r w:rsidRPr="00D468EE">
              <w:t xml:space="preserve">nebo jeho </w:t>
            </w:r>
            <w:r w:rsidR="002E1042" w:rsidRPr="00D468EE">
              <w:t>ochranném pásmu</w:t>
            </w:r>
            <w:r w:rsidRPr="00D468EE">
              <w:t xml:space="preserve"> nebo v lokalitě soustavy </w:t>
            </w:r>
            <w:r w:rsidRPr="00D468EE">
              <w:rPr>
                <w:b/>
              </w:rPr>
              <w:t>Natura 2000</w:t>
            </w:r>
            <w:r w:rsidRPr="00D468EE">
              <w:t xml:space="preserve">, </w:t>
            </w:r>
            <w:r w:rsidR="00270B6C" w:rsidRPr="00D468EE">
              <w:t xml:space="preserve">popište, že </w:t>
            </w:r>
            <w:r w:rsidRPr="00D468EE">
              <w:t>není v rozporu s plánem péče o ZCHÚ, zásadami péče ani se</w:t>
            </w:r>
            <w:r w:rsidR="00270B6C" w:rsidRPr="00D468EE">
              <w:t xml:space="preserve"> souhrnem doporučených opatření pro lokalitu soustavy Natura 2000.</w:t>
            </w:r>
          </w:p>
        </w:tc>
      </w:tr>
      <w:tr w:rsidR="00EB1961" w:rsidRPr="00586900" w14:paraId="08DB9642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EC3E74" w14:textId="1B58B2C1" w:rsidR="00EB1961" w:rsidRDefault="00EB1961" w:rsidP="00AE1EC4">
            <w:pPr>
              <w:rPr>
                <w:i/>
                <w:color w:val="FF0000"/>
                <w:sz w:val="20"/>
                <w:szCs w:val="20"/>
              </w:rPr>
            </w:pPr>
          </w:p>
          <w:p w14:paraId="34CE5282" w14:textId="6A400823" w:rsidR="00FD595F" w:rsidRDefault="00FD595F" w:rsidP="00AE1EC4">
            <w:pPr>
              <w:rPr>
                <w:i/>
                <w:color w:val="FF0000"/>
                <w:sz w:val="20"/>
                <w:szCs w:val="20"/>
              </w:rPr>
            </w:pPr>
          </w:p>
          <w:p w14:paraId="3585086C" w14:textId="4BA0EBAE" w:rsidR="00FD595F" w:rsidRDefault="00FD595F" w:rsidP="00AE1EC4">
            <w:pPr>
              <w:rPr>
                <w:i/>
                <w:color w:val="FF0000"/>
                <w:sz w:val="20"/>
                <w:szCs w:val="20"/>
              </w:rPr>
            </w:pPr>
          </w:p>
          <w:p w14:paraId="777E40E2" w14:textId="418C13AA" w:rsidR="00FD595F" w:rsidRDefault="00FD595F" w:rsidP="00AE1EC4">
            <w:pPr>
              <w:rPr>
                <w:i/>
                <w:color w:val="FF0000"/>
                <w:sz w:val="20"/>
                <w:szCs w:val="20"/>
              </w:rPr>
            </w:pPr>
          </w:p>
          <w:p w14:paraId="35DB3A73" w14:textId="77777777" w:rsidR="00FD595F" w:rsidRPr="00117209" w:rsidRDefault="00FD595F" w:rsidP="00AE1EC4">
            <w:pPr>
              <w:rPr>
                <w:i/>
                <w:color w:val="FF0000"/>
                <w:sz w:val="20"/>
                <w:szCs w:val="20"/>
              </w:rPr>
            </w:pPr>
          </w:p>
          <w:p w14:paraId="45F2A61E" w14:textId="6E24C161" w:rsidR="002E1042" w:rsidRPr="00117209" w:rsidRDefault="002E1042" w:rsidP="00D468EE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EB1961" w:rsidRPr="00586900" w14:paraId="1DBD105D" w14:textId="77777777" w:rsidTr="00EB196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886FDA2" w14:textId="5F64972D" w:rsidR="00EB1961" w:rsidRPr="00D468EE" w:rsidRDefault="00EB1961" w:rsidP="00AE1EC4">
            <w:r w:rsidRPr="00D468EE">
              <w:t xml:space="preserve">Popište, jaké </w:t>
            </w:r>
            <w:r w:rsidRPr="00D468EE">
              <w:rPr>
                <w:b/>
              </w:rPr>
              <w:t>dřeviny</w:t>
            </w:r>
            <w:r w:rsidRPr="00D468EE">
              <w:t xml:space="preserve"> plánujete v rámci projektu vysadit. </w:t>
            </w:r>
          </w:p>
        </w:tc>
      </w:tr>
      <w:tr w:rsidR="00EB1961" w:rsidRPr="00586900" w14:paraId="56E0F863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AF623E" w14:textId="77777777" w:rsidR="00EB1961" w:rsidRDefault="00EB1961" w:rsidP="00AE1EC4">
            <w:pPr>
              <w:rPr>
                <w:i/>
                <w:sz w:val="20"/>
                <w:szCs w:val="20"/>
              </w:rPr>
            </w:pPr>
          </w:p>
          <w:p w14:paraId="51201561" w14:textId="024B2AA3" w:rsidR="00FD595F" w:rsidRPr="00AE1EC4" w:rsidRDefault="00FD595F" w:rsidP="00AE1EC4">
            <w:pPr>
              <w:rPr>
                <w:i/>
                <w:sz w:val="20"/>
                <w:szCs w:val="20"/>
              </w:rPr>
            </w:pPr>
          </w:p>
        </w:tc>
      </w:tr>
      <w:tr w:rsidR="00AE1EC4" w:rsidRPr="00586900" w14:paraId="092C3B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1C4779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AE1EC4" w:rsidRPr="00586900" w14:paraId="1F732BB0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F2F245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u (adresa, identifikace pozemků apod.)</w:t>
            </w:r>
          </w:p>
          <w:p w14:paraId="0344FBF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0882DD5F" w14:textId="77777777" w:rsidR="00AE1EC4" w:rsidRPr="00586900" w:rsidRDefault="00AE1EC4" w:rsidP="00AE1EC4">
            <w:pPr>
              <w:rPr>
                <w:color w:val="FF0000"/>
                <w:sz w:val="20"/>
                <w:szCs w:val="20"/>
              </w:rPr>
            </w:pPr>
          </w:p>
        </w:tc>
      </w:tr>
      <w:tr w:rsidR="00AE1EC4" w:rsidRPr="00586900" w14:paraId="418EE7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2855EB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lastRenderedPageBreak/>
              <w:t>Připravenost projektu:</w:t>
            </w:r>
          </w:p>
        </w:tc>
      </w:tr>
      <w:tr w:rsidR="00AE1EC4" w:rsidRPr="00586900" w14:paraId="25E6D44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55BCA1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4E322D00" w14:textId="77777777" w:rsidR="00AE1EC4" w:rsidRDefault="00AE1EC4" w:rsidP="00AE1EC4">
            <w:pPr>
              <w:rPr>
                <w:color w:val="FF0000"/>
                <w:sz w:val="20"/>
                <w:szCs w:val="20"/>
              </w:rPr>
            </w:pPr>
          </w:p>
          <w:p w14:paraId="5CEDF9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309456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45D20A6D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  <w:tr w:rsidR="00AE1EC4" w:rsidRPr="00586900" w14:paraId="43F2BA7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36AC272" w14:textId="77777777" w:rsidR="00AE1EC4" w:rsidRPr="00586900" w:rsidRDefault="00AE1EC4" w:rsidP="00AE1EC4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1B265A8" w14:textId="62414F53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Počítejte, že věcné hodnocení záměru ze strany MAS může trvat přibližně měsíc</w:t>
            </w:r>
            <w:r w:rsidR="00270B6C">
              <w:rPr>
                <w:i/>
                <w:sz w:val="20"/>
                <w:szCs w:val="20"/>
              </w:rPr>
              <w:t xml:space="preserve"> od ukončení výzvy. </w:t>
            </w:r>
            <w:r w:rsidRPr="00E62E53">
              <w:rPr>
                <w:i/>
                <w:sz w:val="20"/>
                <w:szCs w:val="20"/>
              </w:rPr>
              <w:t xml:space="preserve">Uvažujte, že vyjádření o souladu záměru se SCLLD MAS Lašsko je vydáváno na </w:t>
            </w:r>
            <w:r w:rsidR="008947D7" w:rsidRPr="008947D7">
              <w:rPr>
                <w:i/>
                <w:sz w:val="20"/>
                <w:szCs w:val="20"/>
              </w:rPr>
              <w:t>6</w:t>
            </w:r>
            <w:r w:rsidR="006B373C" w:rsidRPr="008947D7">
              <w:rPr>
                <w:i/>
                <w:sz w:val="20"/>
                <w:szCs w:val="20"/>
              </w:rPr>
              <w:t>0</w:t>
            </w:r>
            <w:r w:rsidRPr="008947D7">
              <w:rPr>
                <w:i/>
                <w:sz w:val="20"/>
                <w:szCs w:val="20"/>
              </w:rPr>
              <w:t xml:space="preserve"> kalendářních dnů</w:t>
            </w:r>
            <w:r w:rsidRPr="00E62E53">
              <w:rPr>
                <w:i/>
                <w:sz w:val="20"/>
                <w:szCs w:val="20"/>
              </w:rPr>
              <w:t>.</w:t>
            </w:r>
          </w:p>
        </w:tc>
      </w:tr>
      <w:tr w:rsidR="00AE1EC4" w:rsidRPr="00586900" w14:paraId="3DCD020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1E95328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F280822" w14:textId="764F3E13" w:rsidR="00AE1EC4" w:rsidRPr="00E62E53" w:rsidRDefault="00AE1EC4" w:rsidP="00AE1EC4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</w:t>
            </w:r>
            <w:r w:rsidR="000F090F">
              <w:rPr>
                <w:i/>
                <w:sz w:val="20"/>
                <w:szCs w:val="20"/>
              </w:rPr>
              <w:t>DD.MM.RRRR</w:t>
            </w:r>
            <w:r w:rsidRPr="00E62E53">
              <w:rPr>
                <w:i/>
                <w:sz w:val="20"/>
                <w:szCs w:val="20"/>
              </w:rPr>
              <w:t>. Realizace projektu může být zahájena před podáním žádosti o podporu, nejdříve však 1. 1. 2021.</w:t>
            </w:r>
          </w:p>
        </w:tc>
      </w:tr>
      <w:tr w:rsidR="00AE1EC4" w:rsidRPr="00586900" w14:paraId="00E3DC79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7CD496BE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02A7F80E" w14:textId="7E6579E7" w:rsidR="00AE1EC4" w:rsidRPr="00E62E53" w:rsidRDefault="00AE1EC4" w:rsidP="00AE1EC4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</w:t>
            </w:r>
            <w:r w:rsidR="000F090F">
              <w:rPr>
                <w:i/>
                <w:sz w:val="20"/>
                <w:szCs w:val="20"/>
              </w:rPr>
              <w:t>DD.MM.RRRR</w:t>
            </w:r>
            <w:r w:rsidRPr="00E62E53">
              <w:rPr>
                <w:i/>
                <w:sz w:val="20"/>
                <w:szCs w:val="20"/>
              </w:rPr>
              <w:t>. Realizace projektu nesmí být ukončena před podáním žádosti o podporu (plné žádosti o podporu do MS21+).</w:t>
            </w:r>
            <w:r w:rsidR="00744027">
              <w:rPr>
                <w:i/>
                <w:sz w:val="20"/>
                <w:szCs w:val="20"/>
              </w:rPr>
              <w:t xml:space="preserve"> Nejzazší datum pro ukončení fyzické realizace projektu </w:t>
            </w:r>
            <w:r w:rsidR="00744027" w:rsidRPr="008947D7">
              <w:rPr>
                <w:i/>
                <w:sz w:val="20"/>
                <w:szCs w:val="20"/>
              </w:rPr>
              <w:t xml:space="preserve">je </w:t>
            </w:r>
            <w:r w:rsidR="00270B6C" w:rsidRPr="008947D7">
              <w:rPr>
                <w:i/>
                <w:sz w:val="20"/>
                <w:szCs w:val="20"/>
              </w:rPr>
              <w:t>31.10.2026</w:t>
            </w:r>
          </w:p>
        </w:tc>
      </w:tr>
      <w:tr w:rsidR="00AE1EC4" w:rsidRPr="00586900" w14:paraId="1A3CBCBF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08DC7F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AE1EC4" w:rsidRPr="00586900" w14:paraId="0F16446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19B58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azbu na další projekty, pokud je to relevantní. </w:t>
            </w:r>
          </w:p>
          <w:p w14:paraId="4F513C09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7A79008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77777777" w:rsidR="00D65DA9" w:rsidRDefault="00D65DA9" w:rsidP="00D65DA9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65DA9" w14:paraId="2126D73A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1CABC54" w14:textId="4143E44C" w:rsidR="00D65DA9" w:rsidRPr="008947D7" w:rsidRDefault="00D65DA9" w:rsidP="009A0DBD">
            <w:pPr>
              <w:rPr>
                <w:rFonts w:cs="Arial"/>
                <w:i/>
                <w:szCs w:val="20"/>
              </w:rPr>
            </w:pPr>
            <w:r w:rsidRPr="008947D7">
              <w:rPr>
                <w:rFonts w:cs="Arial"/>
                <w:i/>
                <w:szCs w:val="20"/>
              </w:rPr>
              <w:t xml:space="preserve">Uveďte Celkové způsobilé výdaje projektu </w:t>
            </w:r>
            <w:r w:rsidR="009B2982" w:rsidRPr="008947D7">
              <w:rPr>
                <w:rFonts w:cs="Arial"/>
                <w:i/>
                <w:szCs w:val="20"/>
              </w:rPr>
              <w:t>s přesností na 2 desetinná místa</w:t>
            </w: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2F334A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3DEDC4A4" w14:textId="03BC300D" w:rsidR="00D65DA9" w:rsidRPr="008947D7" w:rsidRDefault="00D65DA9" w:rsidP="002F334A">
            <w:pPr>
              <w:rPr>
                <w:rFonts w:cs="Arial"/>
                <w:i/>
                <w:szCs w:val="20"/>
              </w:rPr>
            </w:pPr>
            <w:r w:rsidRPr="008947D7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  <w:r w:rsidR="009B2982" w:rsidRPr="008947D7">
              <w:rPr>
                <w:rFonts w:cs="Arial"/>
                <w:i/>
                <w:szCs w:val="20"/>
              </w:rPr>
              <w:t xml:space="preserve"> s přesností na 2 desetinná místa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7323E190" w14:textId="254804A7" w:rsidR="00D65DA9" w:rsidRDefault="00D65DA9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7BF5E09F" w:rsidR="00D65DA9" w:rsidRPr="00586900" w:rsidRDefault="009A0DBD" w:rsidP="002F334A">
            <w:pPr>
              <w:rPr>
                <w:b/>
              </w:rPr>
            </w:pPr>
            <w:r>
              <w:rPr>
                <w:b/>
              </w:rPr>
              <w:t>Soulad projektu se strategií MAS Lašsko</w:t>
            </w:r>
            <w:r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>:</w:t>
            </w:r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3805982A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>Popište soulad projektu se strategií MAS Lašsko.</w:t>
            </w:r>
          </w:p>
          <w:p w14:paraId="49AB6830" w14:textId="77777777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75D6B2D" w14:textId="6182DD6E" w:rsidR="009A0DBD" w:rsidRDefault="009A0DBD" w:rsidP="009A0DBD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r w:rsidRPr="00A17FDE">
              <w:rPr>
                <w:rFonts w:cstheme="minorHAnsi"/>
                <w:sz w:val="20"/>
                <w:szCs w:val="20"/>
              </w:rPr>
              <w:t xml:space="preserve">Strategii komunitně vedeného rozvoje území MAS Lašsko, </w:t>
            </w:r>
            <w:proofErr w:type="spellStart"/>
            <w:r w:rsidRPr="00A17FDE">
              <w:rPr>
                <w:rFonts w:cstheme="minorHAnsi"/>
                <w:sz w:val="20"/>
                <w:szCs w:val="20"/>
              </w:rPr>
              <w:t>z.s</w:t>
            </w:r>
            <w:proofErr w:type="spellEnd"/>
            <w:r w:rsidRPr="00A17FDE">
              <w:rPr>
                <w:rFonts w:cstheme="minorHAnsi"/>
                <w:sz w:val="20"/>
                <w:szCs w:val="20"/>
              </w:rPr>
              <w:t>. na období 2021-2027 – Koncepční část</w:t>
            </w:r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následujícím opatření</w:t>
            </w:r>
            <w:r w:rsidRPr="002C6314">
              <w:rPr>
                <w:rFonts w:cstheme="minorHAnsi"/>
                <w:sz w:val="20"/>
                <w:szCs w:val="20"/>
              </w:rPr>
              <w:t>:</w:t>
            </w:r>
          </w:p>
          <w:p w14:paraId="27D6CC39" w14:textId="381BADAD" w:rsidR="00D65DA9" w:rsidRDefault="00D65DA9" w:rsidP="002F334A">
            <w:pPr>
              <w:rPr>
                <w:sz w:val="20"/>
                <w:szCs w:val="20"/>
              </w:rPr>
            </w:pPr>
          </w:p>
          <w:p w14:paraId="76656B43" w14:textId="746BB49E" w:rsidR="00D65DA9" w:rsidRPr="00586900" w:rsidRDefault="00270B6C" w:rsidP="002F334A">
            <w:pPr>
              <w:rPr>
                <w:sz w:val="20"/>
                <w:szCs w:val="20"/>
              </w:rPr>
            </w:pPr>
            <w:r>
              <w:t xml:space="preserve">Opatření II.3.2. Zlepšení stavu veřejného prostoru, občanské vybavenosti a bydlení </w:t>
            </w:r>
          </w:p>
          <w:p w14:paraId="2BD0F143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</w:tbl>
    <w:p w14:paraId="0578C08B" w14:textId="268A4B79" w:rsidR="0009434E" w:rsidRDefault="0009434E" w:rsidP="00D65DA9">
      <w:pPr>
        <w:rPr>
          <w:b/>
        </w:rPr>
      </w:pPr>
    </w:p>
    <w:p w14:paraId="227E2BD0" w14:textId="5D638FA5" w:rsidR="001A5F21" w:rsidRDefault="001A5F21" w:rsidP="00D65DA9">
      <w:pPr>
        <w:rPr>
          <w:b/>
        </w:rPr>
      </w:pPr>
    </w:p>
    <w:p w14:paraId="4F8A98EA" w14:textId="13191909" w:rsidR="001A5F21" w:rsidRDefault="001A5F21" w:rsidP="00D65DA9">
      <w:pPr>
        <w:rPr>
          <w:b/>
        </w:rPr>
      </w:pPr>
    </w:p>
    <w:p w14:paraId="44E22172" w14:textId="77777777" w:rsidR="001A5F21" w:rsidRDefault="001A5F21" w:rsidP="00D65DA9">
      <w:pPr>
        <w:rPr>
          <w:b/>
        </w:rPr>
      </w:pPr>
    </w:p>
    <w:p w14:paraId="4B1FB0D8" w14:textId="09546351" w:rsidR="00D65DA9" w:rsidRDefault="00D65DA9" w:rsidP="00D65DA9">
      <w:pPr>
        <w:rPr>
          <w:b/>
        </w:rPr>
      </w:pPr>
      <w:r>
        <w:rPr>
          <w:b/>
        </w:rPr>
        <w:lastRenderedPageBreak/>
        <w:t>Indikátory projektu</w:t>
      </w:r>
      <w:r w:rsidR="0056122D">
        <w:rPr>
          <w:b/>
        </w:rPr>
        <w:t xml:space="preserve"> (podrobně k nastavení indikátorů viz přílohy P</w:t>
      </w:r>
      <w:r w:rsidR="00107A75">
        <w:rPr>
          <w:b/>
        </w:rPr>
        <w:t>1</w:t>
      </w:r>
      <w:r w:rsidR="0056122D">
        <w:rPr>
          <w:b/>
        </w:rPr>
        <w:t xml:space="preserve"> Specifických pravidel)</w:t>
      </w:r>
      <w:r>
        <w:rPr>
          <w:b/>
        </w:rPr>
        <w:t>: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976"/>
        <w:gridCol w:w="1276"/>
        <w:gridCol w:w="1276"/>
        <w:gridCol w:w="1402"/>
      </w:tblGrid>
      <w:tr w:rsidR="0056122D" w:rsidRPr="0031452C" w14:paraId="012ADB53" w14:textId="77777777" w:rsidTr="0009434E">
        <w:trPr>
          <w:trHeight w:val="430"/>
        </w:trPr>
        <w:tc>
          <w:tcPr>
            <w:tcW w:w="851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206" w:type="dxa"/>
            <w:gridSpan w:val="5"/>
            <w:shd w:val="clear" w:color="auto" w:fill="auto"/>
            <w:vAlign w:val="center"/>
          </w:tcPr>
          <w:p w14:paraId="466DE65A" w14:textId="32AA88F1" w:rsidR="0056122D" w:rsidRPr="00107A75" w:rsidRDefault="00107A75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07A75">
              <w:rPr>
                <w:b/>
              </w:rPr>
              <w:t>Indikátory výstupu</w:t>
            </w:r>
          </w:p>
        </w:tc>
      </w:tr>
      <w:tr w:rsidR="0056122D" w:rsidRPr="0031452C" w14:paraId="28DB4043" w14:textId="77777777" w:rsidTr="0009434E">
        <w:trPr>
          <w:trHeight w:val="978"/>
        </w:trPr>
        <w:tc>
          <w:tcPr>
            <w:tcW w:w="851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B9205F" w14:textId="3F65F974" w:rsidR="0056122D" w:rsidRPr="0031452C" w:rsidRDefault="00270B6C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444</w:t>
            </w:r>
            <w:r w:rsidR="0056122D">
              <w:t xml:space="preserve"> 00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11B9994" w14:textId="6083FA1C" w:rsidR="0056122D" w:rsidRPr="0031452C" w:rsidRDefault="00270B6C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Zelená infrastruktura podpořená pro jiné účely než přizpůsobování se změnám klimatu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DF9E07" w14:textId="13F6AB4B" w:rsidR="0056122D" w:rsidRPr="00993F05" w:rsidRDefault="0056122D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993F05">
              <w:rPr>
                <w:rFonts w:cs="Arial"/>
                <w:szCs w:val="20"/>
              </w:rPr>
              <w:t> </w:t>
            </w:r>
            <w:r w:rsidR="008C4C1B">
              <w:rPr>
                <w:rFonts w:cs="Arial"/>
                <w:szCs w:val="20"/>
              </w:rPr>
              <w:t>h</w:t>
            </w:r>
            <w:r w:rsidR="00107A75">
              <w:rPr>
                <w:rFonts w:cs="Arial"/>
                <w:szCs w:val="20"/>
              </w:rPr>
              <w:t>ektar</w:t>
            </w:r>
            <w:r w:rsidR="001368C4">
              <w:rPr>
                <w:rFonts w:cs="Arial"/>
                <w:szCs w:val="20"/>
              </w:rPr>
              <w:t xml:space="preserve">   </w:t>
            </w:r>
            <w:proofErr w:type="gramStart"/>
            <w:r w:rsidR="001368C4">
              <w:rPr>
                <w:rFonts w:cs="Arial"/>
                <w:szCs w:val="20"/>
              </w:rPr>
              <w:t xml:space="preserve">   (</w:t>
            </w:r>
            <w:proofErr w:type="gramEnd"/>
            <w:r w:rsidR="001368C4">
              <w:rPr>
                <w:rFonts w:cs="Arial"/>
                <w:szCs w:val="20"/>
              </w:rPr>
              <w:t>s přesností na 3 desetinná místa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BE5586" w14:textId="3CEC88AD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15D95989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52BBB9" w14:textId="02AC5495" w:rsidR="0056122D" w:rsidRPr="0031452C" w:rsidRDefault="00E529B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444 10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DF88651" w14:textId="6D7FCF70" w:rsidR="0056122D" w:rsidRPr="0031452C" w:rsidRDefault="00E529B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locha podpořeného veřejného prostranství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198668" w14:textId="09EC8B32" w:rsidR="0056122D" w:rsidRDefault="008C4C1B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107A75">
              <w:rPr>
                <w:rFonts w:cs="Arial"/>
                <w:szCs w:val="20"/>
              </w:rPr>
              <w:t>ektar</w:t>
            </w:r>
          </w:p>
          <w:p w14:paraId="0245B0AA" w14:textId="233C1370" w:rsidR="008C4C1B" w:rsidRPr="00993F05" w:rsidRDefault="008C4C1B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 přesností na 3 desetinná místa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71810" w14:textId="73A8FA86" w:rsidR="0056122D" w:rsidRPr="00801303" w:rsidRDefault="00107A75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D830165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43657D90" w14:textId="77777777" w:rsidTr="0009434E">
        <w:trPr>
          <w:trHeight w:val="371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4E4C881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206" w:type="dxa"/>
            <w:gridSpan w:val="5"/>
            <w:shd w:val="clear" w:color="auto" w:fill="auto"/>
            <w:noWrap/>
            <w:vAlign w:val="center"/>
            <w:hideMark/>
          </w:tcPr>
          <w:p w14:paraId="4A734687" w14:textId="3622A1E4" w:rsidR="0056122D" w:rsidRPr="00107A75" w:rsidRDefault="00107A75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07A75">
              <w:rPr>
                <w:b/>
              </w:rPr>
              <w:t>Indikátory výsledku</w:t>
            </w:r>
          </w:p>
        </w:tc>
      </w:tr>
      <w:tr w:rsidR="0056122D" w:rsidRPr="0031452C" w14:paraId="0F2B7201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07CE5A7D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722D07" w14:textId="400951AB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1362130" w14:textId="408EF259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A3F864" w14:textId="46F42962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7CF8E2" w14:textId="1FE46168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264C6CD" w14:textId="17798D3A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ACEAB17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7C685FA7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2A835A" w14:textId="0F5CA7B8" w:rsidR="0056122D" w:rsidRPr="0031452C" w:rsidRDefault="00107A75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 xml:space="preserve">426 001 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8FDECF0" w14:textId="1E9A8059" w:rsidR="0056122D" w:rsidRPr="0056122D" w:rsidRDefault="00400741" w:rsidP="0056122D">
            <w:pPr>
              <w:spacing w:after="0" w:line="240" w:lineRule="auto"/>
              <w:rPr>
                <w:rFonts w:cs="Arial"/>
                <w:i/>
                <w:szCs w:val="20"/>
              </w:rPr>
            </w:pPr>
            <w:r>
              <w:t>Objem retenčních nádrží pro využití srážkové vod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77737B" w14:textId="7942880F" w:rsidR="0056122D" w:rsidRPr="00107A75" w:rsidRDefault="00107A75" w:rsidP="0056122D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107A75">
              <w:rPr>
                <w:rFonts w:ascii="Calibri" w:hAnsi="Calibri" w:cs="Calibri"/>
              </w:rPr>
              <w:t>m</w:t>
            </w:r>
            <w:r w:rsidRPr="00107A75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95E352" w14:textId="086AAD6D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E3E65A7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279A93CE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5E40DEE2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B3764A" w14:textId="42A5C41E" w:rsidR="0056122D" w:rsidRPr="0031452C" w:rsidRDefault="00107A75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444 01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CDEE30" w14:textId="331B5D88" w:rsidR="0056122D" w:rsidRPr="0031452C" w:rsidRDefault="00107A75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obyvatel, kteří mají přístup k nové nebo modernizované zelené infrastruktuř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37AAA4" w14:textId="57A1E631" w:rsidR="0056122D" w:rsidRPr="00107A75" w:rsidRDefault="00107A75" w:rsidP="0056122D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107A75">
              <w:rPr>
                <w:rFonts w:ascii="Calibri" w:hAnsi="Calibri" w:cs="Calibri"/>
              </w:rPr>
              <w:t>osob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9A0B27" w14:textId="217C9580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DAAAC23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EC70D41" w14:textId="77777777" w:rsidR="0009434E" w:rsidRDefault="0009434E" w:rsidP="00D65DA9">
      <w:pPr>
        <w:rPr>
          <w:b/>
          <w:sz w:val="16"/>
          <w:szCs w:val="16"/>
        </w:rPr>
      </w:pPr>
    </w:p>
    <w:p w14:paraId="05A5B747" w14:textId="127E441E" w:rsidR="00D65DA9" w:rsidRPr="007B5D3D" w:rsidRDefault="00D65DA9" w:rsidP="0009434E">
      <w:pPr>
        <w:spacing w:before="80"/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1"/>
      </w:tblGrid>
      <w:tr w:rsidR="001368C4" w:rsidRPr="007B5D3D" w14:paraId="364B9739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4174D019" w14:textId="77777777" w:rsidR="001368C4" w:rsidRPr="007B5D3D" w:rsidRDefault="001368C4" w:rsidP="001368C4">
            <w:r w:rsidRPr="007B5D3D">
              <w:t>Příloha č. 1</w:t>
            </w:r>
          </w:p>
        </w:tc>
        <w:tc>
          <w:tcPr>
            <w:tcW w:w="7781" w:type="dxa"/>
            <w:vAlign w:val="center"/>
          </w:tcPr>
          <w:p w14:paraId="3960167D" w14:textId="6EC070FE" w:rsidR="001368C4" w:rsidRPr="00724F71" w:rsidRDefault="001368C4" w:rsidP="001368C4">
            <w:r>
              <w:rPr>
                <w:rFonts w:ascii="Calibri" w:hAnsi="Calibri" w:cs="Calibri"/>
              </w:rPr>
              <w:t xml:space="preserve">Vyplněná a elektronicky podepsaná příloha Šablona projektového záměru ve formátu </w:t>
            </w:r>
            <w:proofErr w:type="spellStart"/>
            <w:r>
              <w:rPr>
                <w:rFonts w:ascii="Calibri" w:hAnsi="Calibri" w:cs="Calibri"/>
              </w:rPr>
              <w:t>pdf</w:t>
            </w:r>
            <w:proofErr w:type="spellEnd"/>
            <w:r>
              <w:rPr>
                <w:rFonts w:ascii="Calibri" w:hAnsi="Calibri" w:cs="Calibri"/>
              </w:rPr>
              <w:t xml:space="preserve"> (vzor je přílohou č.1 výzvy MAS).</w:t>
            </w:r>
          </w:p>
        </w:tc>
      </w:tr>
      <w:tr w:rsidR="001368C4" w:rsidRPr="007B5D3D" w14:paraId="7D3DB698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0CF52912" w14:textId="77777777" w:rsidR="001368C4" w:rsidRPr="007B5D3D" w:rsidRDefault="001368C4" w:rsidP="001368C4">
            <w:r w:rsidRPr="007B5D3D">
              <w:t>Příloha č. 2</w:t>
            </w:r>
          </w:p>
        </w:tc>
        <w:tc>
          <w:tcPr>
            <w:tcW w:w="7781" w:type="dxa"/>
            <w:vAlign w:val="center"/>
          </w:tcPr>
          <w:p w14:paraId="34355654" w14:textId="2819197A" w:rsidR="001368C4" w:rsidRPr="00724F71" w:rsidRDefault="001368C4" w:rsidP="001368C4">
            <w:r>
              <w:rPr>
                <w:rFonts w:ascii="Calibri" w:hAnsi="Calibri" w:cs="Calibri"/>
                <w:color w:val="000000"/>
              </w:rPr>
              <w:t xml:space="preserve">Plná moc ve formátu </w:t>
            </w:r>
            <w:proofErr w:type="spellStart"/>
            <w:r>
              <w:rPr>
                <w:rFonts w:ascii="Calibri" w:hAnsi="Calibri" w:cs="Calibri"/>
                <w:color w:val="000000"/>
              </w:rPr>
              <w:t>pd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je-li relevantní) – plná moc nemusí být ověřená a může být podepsána elektronicky i ručně.</w:t>
            </w:r>
          </w:p>
        </w:tc>
      </w:tr>
      <w:tr w:rsidR="001368C4" w:rsidRPr="007B5D3D" w14:paraId="5C6431AE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4392DC81" w14:textId="77777777" w:rsidR="001368C4" w:rsidRPr="007B5D3D" w:rsidRDefault="001368C4" w:rsidP="001368C4">
            <w:r w:rsidRPr="007B5D3D">
              <w:t>Příloha č. 3</w:t>
            </w:r>
          </w:p>
        </w:tc>
        <w:tc>
          <w:tcPr>
            <w:tcW w:w="7781" w:type="dxa"/>
            <w:vAlign w:val="center"/>
          </w:tcPr>
          <w:p w14:paraId="7422214B" w14:textId="3E1C5721" w:rsidR="001368C4" w:rsidRPr="00724F71" w:rsidRDefault="001368C4" w:rsidP="001368C4">
            <w:r>
              <w:rPr>
                <w:rFonts w:ascii="Calibri" w:hAnsi="Calibri" w:cs="Calibri"/>
                <w:color w:val="000000"/>
              </w:rPr>
              <w:t xml:space="preserve">Doklad prokazující povolení umístění stavby v území dle stavebního zákona (ve stejném rozsahu jako požadují Specifická pravidla 73.výzvy IROP při podání žádosti o podporu) </w:t>
            </w:r>
          </w:p>
        </w:tc>
      </w:tr>
      <w:tr w:rsidR="001368C4" w:rsidRPr="007B5D3D" w14:paraId="71AC35B1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5C8ECE0D" w14:textId="2E053544" w:rsidR="001368C4" w:rsidRPr="007B5D3D" w:rsidRDefault="001368C4" w:rsidP="001368C4">
            <w:r>
              <w:t>Příloha č. 4</w:t>
            </w:r>
          </w:p>
        </w:tc>
        <w:tc>
          <w:tcPr>
            <w:tcW w:w="7781" w:type="dxa"/>
            <w:vAlign w:val="center"/>
          </w:tcPr>
          <w:p w14:paraId="6D83BB10" w14:textId="03857BCA" w:rsidR="001368C4" w:rsidRPr="00400004" w:rsidRDefault="00400004" w:rsidP="001368C4">
            <w:pPr>
              <w:rPr>
                <w:rFonts w:ascii="Calibri" w:hAnsi="Calibri" w:cs="Calibri"/>
                <w:color w:val="FF0000"/>
              </w:rPr>
            </w:pPr>
            <w:r w:rsidRPr="008947D7">
              <w:rPr>
                <w:rFonts w:ascii="Calibri" w:hAnsi="Calibri" w:cs="Calibri"/>
              </w:rPr>
              <w:t>Doklad prokazující povolení k realizaci stavby dle stavebního zákona (ve stejném rozsahu jako požadují Specifická pravidla 73.výzvy IROP při podání žádosti o podporu, s výjimkou společného územního a</w:t>
            </w:r>
            <w:r w:rsidRPr="008947D7">
              <w:rPr>
                <w:rFonts w:ascii="Calibri" w:hAnsi="Calibri" w:cs="Calibri"/>
              </w:rPr>
              <w:br/>
              <w:t>stavebního řízení - v tomto případě stačí do výzvy MAS doložit podanou žádost o společné povolení).</w:t>
            </w:r>
          </w:p>
        </w:tc>
      </w:tr>
      <w:tr w:rsidR="001368C4" w:rsidRPr="007B5D3D" w14:paraId="5D4163E7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0AD2CEBC" w14:textId="1678A957" w:rsidR="001368C4" w:rsidRPr="007B5D3D" w:rsidRDefault="001368C4" w:rsidP="001368C4">
            <w:r>
              <w:t>Příloha č. 5</w:t>
            </w:r>
          </w:p>
        </w:tc>
        <w:tc>
          <w:tcPr>
            <w:tcW w:w="7781" w:type="dxa"/>
            <w:vAlign w:val="center"/>
          </w:tcPr>
          <w:p w14:paraId="5451B2B3" w14:textId="19B8E4FD" w:rsidR="001368C4" w:rsidRPr="00724F71" w:rsidRDefault="001368C4" w:rsidP="001368C4">
            <w:r>
              <w:rPr>
                <w:rFonts w:ascii="Calibri" w:hAnsi="Calibri" w:cs="Calibri"/>
                <w:color w:val="000000"/>
              </w:rPr>
              <w:t>Podklady pro stanovení kategorií intervencí a kontrolu limitů (příloha P4 Specifických pravidel 73.výzvy)</w:t>
            </w:r>
          </w:p>
        </w:tc>
      </w:tr>
      <w:tr w:rsidR="001368C4" w:rsidRPr="007B5D3D" w14:paraId="0FDBC6A2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3F090EB7" w14:textId="576FAF8C" w:rsidR="001368C4" w:rsidRDefault="001368C4" w:rsidP="001368C4">
            <w:r>
              <w:t>Příloha č. 6</w:t>
            </w:r>
          </w:p>
        </w:tc>
        <w:tc>
          <w:tcPr>
            <w:tcW w:w="7781" w:type="dxa"/>
            <w:vAlign w:val="center"/>
          </w:tcPr>
          <w:p w14:paraId="59864A43" w14:textId="4ECA2EF2" w:rsidR="001368C4" w:rsidRPr="00724F71" w:rsidRDefault="001368C4" w:rsidP="001368C4">
            <w:r>
              <w:rPr>
                <w:rFonts w:ascii="Calibri" w:hAnsi="Calibri" w:cs="Calibri"/>
              </w:rPr>
              <w:t>Situační náhled řešeného území (ve stejném rozsahu jako požadují Specifická pravidla 73.výzvy IROP)</w:t>
            </w:r>
          </w:p>
        </w:tc>
      </w:tr>
      <w:tr w:rsidR="001368C4" w:rsidRPr="007B5D3D" w14:paraId="74F01955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24450FF4" w14:textId="542BFC61" w:rsidR="001368C4" w:rsidRDefault="001368C4" w:rsidP="001368C4">
            <w:r>
              <w:t>Příloha č. 7</w:t>
            </w:r>
          </w:p>
        </w:tc>
        <w:tc>
          <w:tcPr>
            <w:tcW w:w="7781" w:type="dxa"/>
            <w:vAlign w:val="center"/>
          </w:tcPr>
          <w:p w14:paraId="0881C1AF" w14:textId="0DB26748" w:rsidR="001368C4" w:rsidRPr="00724F71" w:rsidRDefault="001368C4" w:rsidP="001368C4">
            <w:r>
              <w:rPr>
                <w:rFonts w:ascii="Calibri" w:hAnsi="Calibri" w:cs="Calibri"/>
                <w:color w:val="000000"/>
              </w:rPr>
              <w:t>Vyjádření místně a věcně příslušného orgánu ochrany přírody (ve stejném rozsahu jako požadují Specifická pravidla 73.výzvy IROP), je</w:t>
            </w:r>
            <w:r w:rsidR="001A5F21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li relevantní</w:t>
            </w:r>
          </w:p>
        </w:tc>
      </w:tr>
    </w:tbl>
    <w:p w14:paraId="2AF0102B" w14:textId="14F4F5A6" w:rsidR="0009434E" w:rsidRDefault="0009434E" w:rsidP="00933E8D">
      <w:pPr>
        <w:rPr>
          <w:b/>
          <w:bCs/>
          <w:sz w:val="16"/>
          <w:szCs w:val="16"/>
        </w:rPr>
      </w:pPr>
    </w:p>
    <w:p w14:paraId="14809981" w14:textId="77777777" w:rsidR="004C3A12" w:rsidRDefault="004C3A12" w:rsidP="00933E8D">
      <w:pPr>
        <w:rPr>
          <w:b/>
          <w:bCs/>
          <w:sz w:val="16"/>
          <w:szCs w:val="16"/>
        </w:rPr>
      </w:pPr>
    </w:p>
    <w:p w14:paraId="07E4F92E" w14:textId="591237B5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</w:p>
    <w:p w14:paraId="2DB4D069" w14:textId="5DAA244B" w:rsidR="004B402C" w:rsidRPr="00446298" w:rsidRDefault="004B402C" w:rsidP="00933E8D">
      <w:pPr>
        <w:rPr>
          <w:b/>
          <w:bCs/>
        </w:rPr>
      </w:pPr>
      <w:bookmarkStart w:id="2" w:name="_Hlk134019793"/>
      <w:r w:rsidRPr="004B402C">
        <w:rPr>
          <w:sz w:val="20"/>
          <w:szCs w:val="20"/>
        </w:rPr>
        <w:t>Podpisem žadatel potvrzuje, že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62"/>
        <w:gridCol w:w="6080"/>
      </w:tblGrid>
      <w:tr w:rsidR="00933E8D" w:rsidRPr="001C1F58" w14:paraId="40718869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bookmarkEnd w:id="2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6B7CAF94" w:rsidR="00933E8D" w:rsidRPr="00577E6B" w:rsidRDefault="00933E8D" w:rsidP="0009434E">
      <w:pPr>
        <w:rPr>
          <w:sz w:val="20"/>
          <w:szCs w:val="20"/>
        </w:rPr>
      </w:pPr>
    </w:p>
    <w:sectPr w:rsidR="00933E8D" w:rsidRPr="00577E6B" w:rsidSect="00030E5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E5B51" w14:textId="77777777" w:rsidR="009136F9" w:rsidRDefault="009136F9" w:rsidP="00DC4000">
      <w:pPr>
        <w:spacing w:after="0" w:line="240" w:lineRule="auto"/>
      </w:pPr>
      <w:r>
        <w:separator/>
      </w:r>
    </w:p>
  </w:endnote>
  <w:endnote w:type="continuationSeparator" w:id="0">
    <w:p w14:paraId="1DC3FBEC" w14:textId="77777777" w:rsidR="009136F9" w:rsidRDefault="009136F9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6227" w14:textId="2CACD7D3" w:rsidR="00030E5F" w:rsidRDefault="00030E5F">
    <w:pPr>
      <w:pStyle w:val="Zpat"/>
    </w:pPr>
    <w:r>
      <w:rPr>
        <w:noProof/>
        <w:lang w:eastAsia="cs-CZ"/>
      </w:rPr>
      <w:drawing>
        <wp:anchor distT="114300" distB="114300" distL="114300" distR="114300" simplePos="0" relativeHeight="251661312" behindDoc="0" locked="0" layoutInCell="0" allowOverlap="0" wp14:anchorId="7DE07212" wp14:editId="3E36AA4E">
          <wp:simplePos x="0" y="0"/>
          <wp:positionH relativeFrom="margin">
            <wp:align>center</wp:align>
          </wp:positionH>
          <wp:positionV relativeFrom="paragraph">
            <wp:posOffset>-129540</wp:posOffset>
          </wp:positionV>
          <wp:extent cx="1195705" cy="525780"/>
          <wp:effectExtent l="0" t="0" r="4445" b="7620"/>
          <wp:wrapSquare wrapText="bothSides"/>
          <wp:docPr id="6" name="Obrázek 6" descr="m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a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99B6" w14:textId="77777777" w:rsidR="009136F9" w:rsidRDefault="009136F9" w:rsidP="00DC4000">
      <w:pPr>
        <w:spacing w:after="0" w:line="240" w:lineRule="auto"/>
      </w:pPr>
      <w:r>
        <w:separator/>
      </w:r>
    </w:p>
  </w:footnote>
  <w:footnote w:type="continuationSeparator" w:id="0">
    <w:p w14:paraId="6BFCF4D6" w14:textId="77777777" w:rsidR="009136F9" w:rsidRDefault="009136F9" w:rsidP="00DC4000">
      <w:pPr>
        <w:spacing w:after="0" w:line="240" w:lineRule="auto"/>
      </w:pPr>
      <w:r>
        <w:continuationSeparator/>
      </w:r>
    </w:p>
  </w:footnote>
  <w:footnote w:id="1">
    <w:p w14:paraId="22B7329E" w14:textId="77777777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4F71">
        <w:rPr>
          <w:sz w:val="16"/>
          <w:szCs w:val="16"/>
        </w:rPr>
        <w:t>https://maslassko.cz/wp-content/uploads/2022/03/Koncepcni_cast_SCLLD_MAS_Lassko_2021-2027-na-web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C391" w14:textId="151D5A34" w:rsidR="00DC4000" w:rsidRDefault="00030E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7D7C82A4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5760720" cy="784225"/>
          <wp:effectExtent l="0" t="0" r="0" b="0"/>
          <wp:wrapTight wrapText="bothSides">
            <wp:wrapPolygon edited="0">
              <wp:start x="0" y="0"/>
              <wp:lineTo x="0" y="20988"/>
              <wp:lineTo x="21500" y="20988"/>
              <wp:lineTo x="2150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73E5"/>
    <w:multiLevelType w:val="hybridMultilevel"/>
    <w:tmpl w:val="F22C0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2FA1"/>
    <w:rsid w:val="00003A9E"/>
    <w:rsid w:val="0001006C"/>
    <w:rsid w:val="00030E5F"/>
    <w:rsid w:val="00033B3C"/>
    <w:rsid w:val="00060872"/>
    <w:rsid w:val="00076982"/>
    <w:rsid w:val="0009434E"/>
    <w:rsid w:val="000C246A"/>
    <w:rsid w:val="000D0F34"/>
    <w:rsid w:val="000E1604"/>
    <w:rsid w:val="000F090F"/>
    <w:rsid w:val="00100256"/>
    <w:rsid w:val="00106565"/>
    <w:rsid w:val="00107A75"/>
    <w:rsid w:val="001115D4"/>
    <w:rsid w:val="001139AE"/>
    <w:rsid w:val="00117209"/>
    <w:rsid w:val="001368C4"/>
    <w:rsid w:val="001737C8"/>
    <w:rsid w:val="001A0CC8"/>
    <w:rsid w:val="001A5F21"/>
    <w:rsid w:val="001B5C4F"/>
    <w:rsid w:val="001C397C"/>
    <w:rsid w:val="001E6AE0"/>
    <w:rsid w:val="001E7C3D"/>
    <w:rsid w:val="001F008A"/>
    <w:rsid w:val="00226380"/>
    <w:rsid w:val="0023690F"/>
    <w:rsid w:val="0024334D"/>
    <w:rsid w:val="0024607C"/>
    <w:rsid w:val="00260628"/>
    <w:rsid w:val="00260C35"/>
    <w:rsid w:val="00261CE6"/>
    <w:rsid w:val="00264E53"/>
    <w:rsid w:val="00270B6C"/>
    <w:rsid w:val="002749EF"/>
    <w:rsid w:val="002807AE"/>
    <w:rsid w:val="002B2F85"/>
    <w:rsid w:val="002C062F"/>
    <w:rsid w:val="002D5833"/>
    <w:rsid w:val="002D6747"/>
    <w:rsid w:val="002D67BB"/>
    <w:rsid w:val="002E1042"/>
    <w:rsid w:val="002E3CD9"/>
    <w:rsid w:val="002E7863"/>
    <w:rsid w:val="002F2F0F"/>
    <w:rsid w:val="00330A5C"/>
    <w:rsid w:val="003339B9"/>
    <w:rsid w:val="00340838"/>
    <w:rsid w:val="00351DDA"/>
    <w:rsid w:val="003611D6"/>
    <w:rsid w:val="00386AC7"/>
    <w:rsid w:val="003F314E"/>
    <w:rsid w:val="00400004"/>
    <w:rsid w:val="00400741"/>
    <w:rsid w:val="00423F17"/>
    <w:rsid w:val="00455349"/>
    <w:rsid w:val="004A4E11"/>
    <w:rsid w:val="004A70A7"/>
    <w:rsid w:val="004B39D7"/>
    <w:rsid w:val="004B402C"/>
    <w:rsid w:val="004C3A12"/>
    <w:rsid w:val="004C6B24"/>
    <w:rsid w:val="004E36F2"/>
    <w:rsid w:val="004E4B1D"/>
    <w:rsid w:val="00526200"/>
    <w:rsid w:val="0056122D"/>
    <w:rsid w:val="00566AB1"/>
    <w:rsid w:val="0057174F"/>
    <w:rsid w:val="00577E6B"/>
    <w:rsid w:val="005828C7"/>
    <w:rsid w:val="00583387"/>
    <w:rsid w:val="005845DD"/>
    <w:rsid w:val="00592050"/>
    <w:rsid w:val="005B3443"/>
    <w:rsid w:val="005B7864"/>
    <w:rsid w:val="0061579F"/>
    <w:rsid w:val="0066235B"/>
    <w:rsid w:val="00663C7A"/>
    <w:rsid w:val="00666918"/>
    <w:rsid w:val="00685615"/>
    <w:rsid w:val="00685AB6"/>
    <w:rsid w:val="006A3EF3"/>
    <w:rsid w:val="006B284F"/>
    <w:rsid w:val="006B373C"/>
    <w:rsid w:val="006C0E71"/>
    <w:rsid w:val="006C580A"/>
    <w:rsid w:val="006E6251"/>
    <w:rsid w:val="006F11BC"/>
    <w:rsid w:val="006F4F68"/>
    <w:rsid w:val="007045A2"/>
    <w:rsid w:val="00705FF2"/>
    <w:rsid w:val="00724F71"/>
    <w:rsid w:val="007366B1"/>
    <w:rsid w:val="00744027"/>
    <w:rsid w:val="0074625F"/>
    <w:rsid w:val="00756F8E"/>
    <w:rsid w:val="007914B1"/>
    <w:rsid w:val="00791955"/>
    <w:rsid w:val="007B1199"/>
    <w:rsid w:val="007D1E1A"/>
    <w:rsid w:val="007D47AA"/>
    <w:rsid w:val="007E0834"/>
    <w:rsid w:val="00801303"/>
    <w:rsid w:val="00806654"/>
    <w:rsid w:val="008947D7"/>
    <w:rsid w:val="008C4C1B"/>
    <w:rsid w:val="008D218A"/>
    <w:rsid w:val="008E2981"/>
    <w:rsid w:val="00900D21"/>
    <w:rsid w:val="009136F9"/>
    <w:rsid w:val="00933242"/>
    <w:rsid w:val="00933E8D"/>
    <w:rsid w:val="00943DAA"/>
    <w:rsid w:val="00946ED5"/>
    <w:rsid w:val="009526FB"/>
    <w:rsid w:val="0096295A"/>
    <w:rsid w:val="009914EA"/>
    <w:rsid w:val="00991AED"/>
    <w:rsid w:val="00993F05"/>
    <w:rsid w:val="009A0DBD"/>
    <w:rsid w:val="009B2982"/>
    <w:rsid w:val="009D476F"/>
    <w:rsid w:val="00A334D4"/>
    <w:rsid w:val="00A41163"/>
    <w:rsid w:val="00AB12F7"/>
    <w:rsid w:val="00AB27CD"/>
    <w:rsid w:val="00AB3C47"/>
    <w:rsid w:val="00AC004D"/>
    <w:rsid w:val="00AE1EC4"/>
    <w:rsid w:val="00AE5F82"/>
    <w:rsid w:val="00AF095A"/>
    <w:rsid w:val="00B00A59"/>
    <w:rsid w:val="00B11469"/>
    <w:rsid w:val="00B164B3"/>
    <w:rsid w:val="00B8582A"/>
    <w:rsid w:val="00BA3A50"/>
    <w:rsid w:val="00BA5D28"/>
    <w:rsid w:val="00BB0048"/>
    <w:rsid w:val="00BB4174"/>
    <w:rsid w:val="00BC4D72"/>
    <w:rsid w:val="00BE2074"/>
    <w:rsid w:val="00BE2B22"/>
    <w:rsid w:val="00BF5F40"/>
    <w:rsid w:val="00C11745"/>
    <w:rsid w:val="00C13769"/>
    <w:rsid w:val="00C35853"/>
    <w:rsid w:val="00C5316B"/>
    <w:rsid w:val="00C566ED"/>
    <w:rsid w:val="00C60A7F"/>
    <w:rsid w:val="00C72289"/>
    <w:rsid w:val="00CD2D24"/>
    <w:rsid w:val="00D0064C"/>
    <w:rsid w:val="00D42A2A"/>
    <w:rsid w:val="00D468EE"/>
    <w:rsid w:val="00D62762"/>
    <w:rsid w:val="00D64ADB"/>
    <w:rsid w:val="00D65DA9"/>
    <w:rsid w:val="00DC4000"/>
    <w:rsid w:val="00E11D97"/>
    <w:rsid w:val="00E176C8"/>
    <w:rsid w:val="00E235C6"/>
    <w:rsid w:val="00E33D50"/>
    <w:rsid w:val="00E344D7"/>
    <w:rsid w:val="00E34BDE"/>
    <w:rsid w:val="00E36A5B"/>
    <w:rsid w:val="00E529B1"/>
    <w:rsid w:val="00E5649B"/>
    <w:rsid w:val="00E62E53"/>
    <w:rsid w:val="00EB1961"/>
    <w:rsid w:val="00EB65BD"/>
    <w:rsid w:val="00ED1743"/>
    <w:rsid w:val="00EE659E"/>
    <w:rsid w:val="00EF18AB"/>
    <w:rsid w:val="00EF4C41"/>
    <w:rsid w:val="00F077D4"/>
    <w:rsid w:val="00F20D23"/>
    <w:rsid w:val="00F379D1"/>
    <w:rsid w:val="00F92A48"/>
    <w:rsid w:val="00FA75AC"/>
    <w:rsid w:val="00FB0E57"/>
    <w:rsid w:val="00FD2E17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customStyle="1" w:styleId="datalabel">
    <w:name w:val="datalabel"/>
    <w:basedOn w:val="Standardnpsmoodstavce"/>
    <w:rsid w:val="0099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slassko.cz/wp-content/uploads/2024/02/MAS-Lassko-interni_postupy_IROP_verze_3_16.2.202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B44D3-B77A-4ED5-9C09-5C75D2FE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348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_Marie</cp:lastModifiedBy>
  <cp:revision>26</cp:revision>
  <dcterms:created xsi:type="dcterms:W3CDTF">2024-01-31T10:30:00Z</dcterms:created>
  <dcterms:modified xsi:type="dcterms:W3CDTF">2024-02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